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C733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F1BA5">
        <w:rPr>
          <w:rFonts w:ascii="Arial" w:hAnsi="Arial" w:cs="Arial"/>
          <w:sz w:val="24"/>
          <w:szCs w:val="24"/>
        </w:rPr>
        <w:t>Avenida Maria Conceição Rocha Ribeiro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06EA2" w:rsidP="00C06EA2" w14:paraId="744445E4" w14:textId="70866DA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7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57B10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57891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C73"/>
    <w:rsid w:val="00571FD2"/>
    <w:rsid w:val="00571FDC"/>
    <w:rsid w:val="00572063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59A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1317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6FC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3541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06EA2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A4B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1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4T18:06:00Z</dcterms:created>
  <dcterms:modified xsi:type="dcterms:W3CDTF">2023-02-24T18:06:00Z</dcterms:modified>
</cp:coreProperties>
</file>